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horva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, Nebojs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64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35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9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9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6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48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6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6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64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52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